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88" w:rsidRPr="002A17A2" w:rsidRDefault="00585A88" w:rsidP="00585A88">
      <w:pPr>
        <w:spacing w:line="276" w:lineRule="auto"/>
        <w:ind w:right="-180"/>
        <w:jc w:val="center"/>
        <w:rPr>
          <w:b/>
          <w:sz w:val="28"/>
          <w:szCs w:val="28"/>
        </w:rPr>
      </w:pPr>
      <w:r w:rsidRPr="00A74E17">
        <w:rPr>
          <w:b/>
          <w:sz w:val="28"/>
          <w:szCs w:val="28"/>
        </w:rPr>
        <w:t>ТЕМАТИКА</w:t>
      </w:r>
      <w:r w:rsidR="009F2900">
        <w:rPr>
          <w:b/>
          <w:sz w:val="28"/>
          <w:szCs w:val="28"/>
        </w:rPr>
        <w:t xml:space="preserve"> </w:t>
      </w:r>
      <w:bookmarkStart w:id="0" w:name="_GoBack"/>
      <w:bookmarkEnd w:id="0"/>
      <w:r w:rsidR="00144168" w:rsidRPr="002A17A2">
        <w:rPr>
          <w:b/>
          <w:sz w:val="28"/>
          <w:szCs w:val="28"/>
        </w:rPr>
        <w:t>ДИПЛОМНЫХ</w:t>
      </w:r>
      <w:r w:rsidRPr="002A17A2">
        <w:rPr>
          <w:b/>
          <w:sz w:val="28"/>
          <w:szCs w:val="28"/>
        </w:rPr>
        <w:t xml:space="preserve"> РАБОТ</w:t>
      </w:r>
    </w:p>
    <w:p w:rsidR="00585A88" w:rsidRPr="002A17A2" w:rsidRDefault="00585A88" w:rsidP="00585A88">
      <w:pPr>
        <w:spacing w:line="276" w:lineRule="auto"/>
        <w:jc w:val="center"/>
        <w:rPr>
          <w:sz w:val="28"/>
          <w:szCs w:val="28"/>
        </w:rPr>
      </w:pPr>
      <w:r w:rsidRPr="002A17A2">
        <w:rPr>
          <w:sz w:val="28"/>
          <w:szCs w:val="28"/>
        </w:rPr>
        <w:t>переподготовки по специальности «Организация работы с м</w:t>
      </w:r>
      <w:r w:rsidR="009E3B27" w:rsidRPr="002A17A2">
        <w:rPr>
          <w:sz w:val="28"/>
          <w:szCs w:val="28"/>
        </w:rPr>
        <w:t xml:space="preserve">олодежью» </w:t>
      </w:r>
      <w:r w:rsidR="009E3B27" w:rsidRPr="002A17A2">
        <w:rPr>
          <w:sz w:val="28"/>
          <w:szCs w:val="28"/>
        </w:rPr>
        <w:br/>
        <w:t xml:space="preserve">слушателей группы № </w:t>
      </w:r>
      <w:r w:rsidRPr="002A17A2">
        <w:rPr>
          <w:sz w:val="28"/>
          <w:szCs w:val="28"/>
        </w:rPr>
        <w:t>МП 2.9.1</w:t>
      </w:r>
    </w:p>
    <w:p w:rsidR="00585A88" w:rsidRPr="002A17A2" w:rsidRDefault="00585A88" w:rsidP="00585A8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254"/>
        <w:gridCol w:w="9895"/>
      </w:tblGrid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05F32" w:rsidRPr="00A74E17" w:rsidRDefault="00D05F32" w:rsidP="00B75E78">
            <w:pPr>
              <w:jc w:val="center"/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>№ п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05F32" w:rsidRPr="00A74E17" w:rsidRDefault="00D05F32" w:rsidP="00B75E78">
            <w:pPr>
              <w:jc w:val="center"/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>Ф.И.О.</w:t>
            </w:r>
          </w:p>
          <w:p w:rsidR="00D05F32" w:rsidRPr="00A74E17" w:rsidRDefault="00D05F32" w:rsidP="00B75E78">
            <w:pPr>
              <w:jc w:val="center"/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>слушателя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E154B9">
            <w:pPr>
              <w:jc w:val="center"/>
              <w:rPr>
                <w:sz w:val="26"/>
                <w:szCs w:val="26"/>
              </w:rPr>
            </w:pPr>
            <w:r w:rsidRPr="00E154B9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дипломной</w:t>
            </w:r>
            <w:r w:rsidRPr="00E154B9">
              <w:rPr>
                <w:sz w:val="26"/>
                <w:szCs w:val="26"/>
              </w:rPr>
              <w:t xml:space="preserve"> работы</w:t>
            </w:r>
          </w:p>
        </w:tc>
      </w:tr>
      <w:tr w:rsidR="00D05F32" w:rsidRPr="00A74E17" w:rsidTr="00E234B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Аскерко </w:t>
            </w:r>
            <w:r w:rsidRPr="00A74E17">
              <w:rPr>
                <w:kern w:val="26"/>
                <w:sz w:val="26"/>
                <w:szCs w:val="26"/>
              </w:rPr>
              <w:br/>
              <w:t>Наталия Александр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Содержание и организация социальной работы с молодежью (на примере ОАО «ИНТЕГРАЛ» – управляющая компания холдинга «ИНТЕГРАЛ»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Астапенко </w:t>
            </w:r>
            <w:r w:rsidRPr="00A74E17">
              <w:rPr>
                <w:kern w:val="26"/>
                <w:sz w:val="26"/>
                <w:szCs w:val="26"/>
              </w:rPr>
              <w:br/>
              <w:t>Александр Михайло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Профилактика зависимости от психоактивных веществ (табак, алкоголь) в курсантской среде (на примере учреждения образования «Могилевский институт Министерства внутренних дел Республики Беларусь»)</w:t>
            </w:r>
          </w:p>
        </w:tc>
      </w:tr>
      <w:tr w:rsidR="00D05F32" w:rsidRPr="00A74E17" w:rsidTr="00E234B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Ботнарь </w:t>
            </w:r>
            <w:r w:rsidRPr="00A74E17">
              <w:rPr>
                <w:kern w:val="26"/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color w:val="000000"/>
                <w:kern w:val="26"/>
                <w:sz w:val="26"/>
                <w:szCs w:val="26"/>
                <w:shd w:val="clear" w:color="auto" w:fill="FFFFFF"/>
              </w:rPr>
              <w:t>Совершенствование системы наставничества в процессе адаптации молодых специалистов (на примере РУП «Витебскэнерго»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>Вежновец</w:t>
            </w:r>
            <w:r w:rsidRPr="00A74E17">
              <w:rPr>
                <w:kern w:val="26"/>
                <w:sz w:val="26"/>
                <w:szCs w:val="26"/>
              </w:rPr>
              <w:br/>
              <w:t xml:space="preserve">Алеся Олеговна 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Трудовая активность молодежи как основа для реализации трудового потенциала (на примере г. Наровля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Возняк </w:t>
            </w:r>
            <w:r w:rsidRPr="00A74E17">
              <w:rPr>
                <w:kern w:val="26"/>
                <w:sz w:val="26"/>
                <w:szCs w:val="26"/>
              </w:rPr>
              <w:br/>
              <w:t>Владимир Валерье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Организация гражданско-патриотического воспитания молодежи в учреждениях высшего образования, осуществляющих подготовку кадров для органов внутренних дел Республики Беларусь</w:t>
            </w:r>
          </w:p>
        </w:tc>
      </w:tr>
      <w:tr w:rsidR="00D05F32" w:rsidRPr="00A74E17" w:rsidTr="00E234B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Пашкевич</w:t>
            </w:r>
            <w:r>
              <w:rPr>
                <w:kern w:val="26"/>
                <w:sz w:val="26"/>
                <w:szCs w:val="26"/>
              </w:rPr>
              <w:br/>
            </w:r>
            <w:r w:rsidRPr="00A74E17">
              <w:rPr>
                <w:kern w:val="26"/>
                <w:sz w:val="26"/>
                <w:szCs w:val="26"/>
              </w:rPr>
              <w:t>Екатерина Анатоль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Содействие занятости молодежи в Республике Беларусь (на примере Оршанского района Витебской области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>Гордиевич</w:t>
            </w:r>
            <w:r w:rsidRPr="00A74E17">
              <w:rPr>
                <w:kern w:val="26"/>
                <w:sz w:val="26"/>
                <w:szCs w:val="26"/>
              </w:rPr>
              <w:br/>
              <w:t>Юрий Ивано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Киберпреступность как явление молодежной среды</w:t>
            </w:r>
          </w:p>
        </w:tc>
      </w:tr>
      <w:tr w:rsidR="00D05F32" w:rsidRPr="00A74E17" w:rsidTr="00E234B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Гриб </w:t>
            </w:r>
            <w:r w:rsidRPr="00A74E17">
              <w:rPr>
                <w:kern w:val="26"/>
                <w:sz w:val="26"/>
                <w:szCs w:val="26"/>
              </w:rPr>
              <w:br/>
              <w:t>Полина Серге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Система профессионально-психологической адаптации молодых специалистов на рабочем месте (на примере филиала ПУ «Молодечногаз»)</w:t>
            </w:r>
          </w:p>
        </w:tc>
      </w:tr>
      <w:tr w:rsidR="00D05F32" w:rsidRPr="00A74E17" w:rsidTr="00E234B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Давидович </w:t>
            </w:r>
            <w:r w:rsidRPr="00A74E17">
              <w:rPr>
                <w:kern w:val="26"/>
                <w:sz w:val="26"/>
                <w:szCs w:val="26"/>
              </w:rPr>
              <w:br/>
              <w:t>Тамара Валерь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Управление деловой карьерой молодого специалиста (на примере ОАО «Минский подшипниковый завод»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Дубик </w:t>
            </w:r>
            <w:r w:rsidRPr="00A74E17">
              <w:rPr>
                <w:kern w:val="26"/>
                <w:sz w:val="26"/>
                <w:szCs w:val="26"/>
              </w:rPr>
              <w:br/>
              <w:t>Анна Юрь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Работа с молодой семьей в условиях семейного общежития (на примере ОАО «Камволь»)</w:t>
            </w:r>
          </w:p>
        </w:tc>
      </w:tr>
      <w:tr w:rsidR="00D05F32" w:rsidRPr="00A74E17" w:rsidTr="00D05F32">
        <w:trPr>
          <w:cantSplit/>
          <w:trHeight w:val="471"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Жигарь </w:t>
            </w:r>
            <w:r w:rsidRPr="00A74E17">
              <w:rPr>
                <w:kern w:val="26"/>
                <w:sz w:val="26"/>
                <w:szCs w:val="26"/>
              </w:rPr>
              <w:br/>
              <w:t>Елена Александр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Интерактивные технологии работы с молодежью (на примере деятельности Молодежного Совета Минской городской организации профсоюзов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Калиновская </w:t>
            </w:r>
            <w:r w:rsidRPr="00A74E17">
              <w:rPr>
                <w:kern w:val="26"/>
                <w:sz w:val="26"/>
                <w:szCs w:val="26"/>
              </w:rPr>
              <w:br/>
              <w:t>Ольга Евгень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Профилактика суицидального/рискованного поведения у обучающихся профессионально-технического колледжа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Крылович </w:t>
            </w:r>
            <w:r w:rsidRPr="00A74E17">
              <w:rPr>
                <w:kern w:val="26"/>
                <w:sz w:val="26"/>
                <w:szCs w:val="26"/>
              </w:rPr>
              <w:br/>
              <w:t>Светлана Александр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Взаимосвязь социально-психологического климата и межличностных отношений с социометрическим статусом подростков (на примере учреждения образования «Белорусский государственный медицинский колледж»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Купцова </w:t>
            </w:r>
            <w:r w:rsidRPr="00A74E17">
              <w:rPr>
                <w:kern w:val="26"/>
                <w:sz w:val="26"/>
                <w:szCs w:val="26"/>
              </w:rPr>
              <w:br/>
              <w:t>Олеся Никола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Портфолио специалиста по работе с молодежью как средство оценки личностных и профессиональных компетенций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Ломакина </w:t>
            </w:r>
            <w:r w:rsidRPr="00A74E17">
              <w:rPr>
                <w:kern w:val="26"/>
                <w:sz w:val="26"/>
                <w:szCs w:val="26"/>
              </w:rPr>
              <w:br/>
              <w:t>Людмила Евгень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Гражданско-патриотическое воспитание молодежи (на примере сотрудничества с войсковой частью 25/55 Министерства внутренних дел Республики Беларусь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Маслов </w:t>
            </w:r>
            <w:r w:rsidRPr="00A74E17">
              <w:rPr>
                <w:kern w:val="26"/>
                <w:sz w:val="26"/>
                <w:szCs w:val="26"/>
              </w:rPr>
              <w:br/>
              <w:t>Максим Александро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Особенности организации идеологической работы с молодежью в органах пограничной службы Республики Беларусь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Осипов </w:t>
            </w:r>
            <w:r w:rsidRPr="00A74E17">
              <w:rPr>
                <w:kern w:val="26"/>
                <w:sz w:val="26"/>
                <w:szCs w:val="26"/>
              </w:rPr>
              <w:br/>
              <w:t>Владимир Владимиро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Идеологическая и воспитательная работа в учреждениях высшего образования, осуществляющих подготовку кадров для органов внутренних дел Республики Беларусь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Осовских </w:t>
            </w:r>
            <w:r w:rsidRPr="00A74E17">
              <w:rPr>
                <w:kern w:val="26"/>
                <w:sz w:val="26"/>
                <w:szCs w:val="26"/>
              </w:rPr>
              <w:br/>
              <w:t>Анна Серге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Модель организации волонтерского движения среди рабочей молодежи</w:t>
            </w:r>
          </w:p>
        </w:tc>
      </w:tr>
      <w:tr w:rsidR="00D05F32" w:rsidRPr="00A74E17" w:rsidTr="00E234B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Панасевич </w:t>
            </w:r>
            <w:r w:rsidRPr="00A74E17">
              <w:rPr>
                <w:kern w:val="26"/>
                <w:sz w:val="26"/>
                <w:szCs w:val="26"/>
              </w:rPr>
              <w:br/>
              <w:t>Тамара Никола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  <w:szCs w:val="28"/>
              </w:rPr>
              <w:t>Особенности организации работы с молодежью в рабочей среде (</w:t>
            </w:r>
            <w:r w:rsidRPr="00E154B9">
              <w:rPr>
                <w:kern w:val="26"/>
                <w:sz w:val="26"/>
              </w:rPr>
              <w:t>на примере предприятия УП «ГРОДНООБЛГАЗ»</w:t>
            </w:r>
            <w:r w:rsidRPr="00E154B9">
              <w:rPr>
                <w:kern w:val="26"/>
                <w:sz w:val="26"/>
                <w:szCs w:val="28"/>
              </w:rPr>
              <w:t>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Петровская </w:t>
            </w:r>
            <w:r w:rsidRPr="00A74E17">
              <w:rPr>
                <w:kern w:val="26"/>
                <w:sz w:val="26"/>
                <w:szCs w:val="26"/>
              </w:rPr>
              <w:br/>
              <w:t>Мария Владимир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Развитие молодежного парламентаризма в Республике Беларусь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Позняк </w:t>
            </w:r>
            <w:r w:rsidRPr="00A74E17">
              <w:rPr>
                <w:kern w:val="26"/>
                <w:sz w:val="26"/>
                <w:szCs w:val="26"/>
              </w:rPr>
              <w:br/>
              <w:t>Оксана Владимир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Развитие лидерских качеств среди работающей молодежи республиканского унитарного предприятия «Белорусская атомная электростанция»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Рай </w:t>
            </w:r>
            <w:r w:rsidRPr="00A74E17">
              <w:rPr>
                <w:kern w:val="26"/>
                <w:sz w:val="26"/>
                <w:szCs w:val="26"/>
              </w:rPr>
              <w:br/>
              <w:t>Александр Фадее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Формирование управленческой культуры лидера молодежной организации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Толкачев </w:t>
            </w:r>
            <w:r w:rsidRPr="00A74E17">
              <w:rPr>
                <w:kern w:val="26"/>
                <w:sz w:val="26"/>
                <w:szCs w:val="26"/>
              </w:rPr>
              <w:br/>
              <w:t>Олег Анатолье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Формирование познавательной активности молодежи (на примере военного факультета УО «Белорусский государственный университет информатики и радиоэлектроники»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Трусова </w:t>
            </w:r>
            <w:r w:rsidRPr="00A74E17">
              <w:rPr>
                <w:kern w:val="26"/>
                <w:sz w:val="26"/>
                <w:szCs w:val="26"/>
              </w:rPr>
              <w:br/>
              <w:t>Ольга Ивано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</w:rPr>
            </w:pPr>
            <w:r w:rsidRPr="00E154B9">
              <w:rPr>
                <w:kern w:val="26"/>
                <w:sz w:val="26"/>
              </w:rPr>
              <w:t>Формы участия молодежи в реализации экологической политики в Республике Беларусь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>Туркова</w:t>
            </w:r>
            <w:r w:rsidRPr="00A74E17">
              <w:rPr>
                <w:kern w:val="26"/>
                <w:sz w:val="26"/>
                <w:szCs w:val="26"/>
              </w:rPr>
              <w:br/>
              <w:t>Наталья Василь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Современные формы и методы работы с молодежью по привитию культуры безопасности жизнедеятельности (на примере учреждения «Витебское областное управление МЧС Республики Беларусь»)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Харитонова </w:t>
            </w:r>
            <w:r w:rsidRPr="00A74E17">
              <w:rPr>
                <w:kern w:val="26"/>
                <w:sz w:val="26"/>
                <w:szCs w:val="26"/>
              </w:rPr>
              <w:br/>
              <w:t>Ксения Серге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Профилактика ВИЧ-инфекций в молодежной среде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Черняев </w:t>
            </w:r>
            <w:r w:rsidRPr="00A74E17">
              <w:rPr>
                <w:kern w:val="26"/>
                <w:sz w:val="26"/>
                <w:szCs w:val="26"/>
              </w:rPr>
              <w:br/>
              <w:t xml:space="preserve">Михаил Александрович 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6"/>
              </w:rPr>
              <w:t>Развитие инициативы молодежи в общественных объединениях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B75E78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A74E17" w:rsidRDefault="00D05F32" w:rsidP="00B75E78">
            <w:pPr>
              <w:rPr>
                <w:kern w:val="26"/>
                <w:sz w:val="26"/>
                <w:szCs w:val="26"/>
              </w:rPr>
            </w:pPr>
            <w:r w:rsidRPr="00A74E17">
              <w:rPr>
                <w:kern w:val="26"/>
                <w:sz w:val="26"/>
                <w:szCs w:val="26"/>
              </w:rPr>
              <w:t xml:space="preserve">Юшко </w:t>
            </w:r>
            <w:r w:rsidRPr="00A74E17">
              <w:rPr>
                <w:kern w:val="26"/>
                <w:sz w:val="26"/>
                <w:szCs w:val="26"/>
              </w:rPr>
              <w:br/>
              <w:t>Александр Александрович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E154B9" w:rsidRDefault="00D05F32" w:rsidP="00372425">
            <w:pPr>
              <w:rPr>
                <w:kern w:val="26"/>
                <w:sz w:val="26"/>
                <w:szCs w:val="26"/>
              </w:rPr>
            </w:pPr>
            <w:r w:rsidRPr="00E154B9">
              <w:rPr>
                <w:kern w:val="26"/>
                <w:sz w:val="26"/>
                <w:szCs w:val="28"/>
              </w:rPr>
              <w:t>Профилактика правонарушений и преступлений в молодежной среде</w:t>
            </w:r>
          </w:p>
        </w:tc>
      </w:tr>
      <w:tr w:rsidR="00D05F32" w:rsidRPr="00A74E17" w:rsidTr="00D05F32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05F32" w:rsidRPr="00A74E17" w:rsidRDefault="00D05F32" w:rsidP="002E5F3F">
            <w:pPr>
              <w:numPr>
                <w:ilvl w:val="0"/>
                <w:numId w:val="2"/>
              </w:numPr>
              <w:ind w:left="0" w:firstLine="0"/>
              <w:jc w:val="center"/>
              <w:rPr>
                <w:kern w:val="26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D05F32" w:rsidRPr="00CC1553" w:rsidRDefault="00D05F32" w:rsidP="002E5F3F">
            <w:pPr>
              <w:rPr>
                <w:kern w:val="26"/>
                <w:sz w:val="26"/>
                <w:szCs w:val="26"/>
              </w:rPr>
            </w:pPr>
            <w:r w:rsidRPr="00CC1553">
              <w:rPr>
                <w:kern w:val="26"/>
                <w:sz w:val="26"/>
                <w:szCs w:val="26"/>
              </w:rPr>
              <w:t>Шах</w:t>
            </w:r>
            <w:r w:rsidRPr="00CC1553">
              <w:rPr>
                <w:kern w:val="26"/>
                <w:sz w:val="26"/>
                <w:szCs w:val="26"/>
              </w:rPr>
              <w:br/>
              <w:t>Анастасия Николаевна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D05F32" w:rsidRPr="00CC1553" w:rsidRDefault="00D05F32" w:rsidP="002E5F3F">
            <w:pPr>
              <w:rPr>
                <w:kern w:val="26"/>
                <w:sz w:val="26"/>
                <w:szCs w:val="28"/>
              </w:rPr>
            </w:pPr>
            <w:r>
              <w:rPr>
                <w:kern w:val="26"/>
                <w:sz w:val="26"/>
                <w:szCs w:val="28"/>
              </w:rPr>
              <w:t>Специфика работы с молодежью на производственном предприятии ОАО «ЭЛЕМА»</w:t>
            </w:r>
          </w:p>
        </w:tc>
      </w:tr>
    </w:tbl>
    <w:p w:rsidR="005D4014" w:rsidRPr="00A74E17" w:rsidRDefault="005D4014" w:rsidP="002E5F3F">
      <w:pPr>
        <w:rPr>
          <w:sz w:val="26"/>
          <w:szCs w:val="26"/>
        </w:rPr>
      </w:pPr>
    </w:p>
    <w:sectPr w:rsidR="005D4014" w:rsidRPr="00A74E17" w:rsidSect="00F047E6">
      <w:pgSz w:w="16838" w:h="11906" w:orient="landscape" w:code="9"/>
      <w:pgMar w:top="851" w:right="851" w:bottom="567" w:left="851" w:header="45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56" w:rsidRDefault="00386856" w:rsidP="00BD2AD9">
      <w:r>
        <w:separator/>
      </w:r>
    </w:p>
  </w:endnote>
  <w:endnote w:type="continuationSeparator" w:id="0">
    <w:p w:rsidR="00386856" w:rsidRDefault="00386856" w:rsidP="00B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56" w:rsidRDefault="00386856" w:rsidP="00BD2AD9">
      <w:r>
        <w:separator/>
      </w:r>
    </w:p>
  </w:footnote>
  <w:footnote w:type="continuationSeparator" w:id="0">
    <w:p w:rsidR="00386856" w:rsidRDefault="00386856" w:rsidP="00B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1CDE"/>
    <w:multiLevelType w:val="hybridMultilevel"/>
    <w:tmpl w:val="28E4F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6176A"/>
    <w:multiLevelType w:val="hybridMultilevel"/>
    <w:tmpl w:val="EE7A69B2"/>
    <w:lvl w:ilvl="0" w:tplc="9C7A92A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E6A71"/>
    <w:multiLevelType w:val="hybridMultilevel"/>
    <w:tmpl w:val="518CB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D5488"/>
    <w:multiLevelType w:val="hybridMultilevel"/>
    <w:tmpl w:val="36E0926E"/>
    <w:lvl w:ilvl="0" w:tplc="52085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0D"/>
    <w:rsid w:val="000210EE"/>
    <w:rsid w:val="000249A3"/>
    <w:rsid w:val="00027A89"/>
    <w:rsid w:val="00034684"/>
    <w:rsid w:val="00034C23"/>
    <w:rsid w:val="00044278"/>
    <w:rsid w:val="00045E6C"/>
    <w:rsid w:val="000528C4"/>
    <w:rsid w:val="00055B21"/>
    <w:rsid w:val="00065696"/>
    <w:rsid w:val="0007034C"/>
    <w:rsid w:val="00072BE0"/>
    <w:rsid w:val="00077650"/>
    <w:rsid w:val="0009253C"/>
    <w:rsid w:val="00095B7C"/>
    <w:rsid w:val="000969F0"/>
    <w:rsid w:val="0009780D"/>
    <w:rsid w:val="00097BA5"/>
    <w:rsid w:val="000A6892"/>
    <w:rsid w:val="000B0894"/>
    <w:rsid w:val="000B2B7D"/>
    <w:rsid w:val="000B6689"/>
    <w:rsid w:val="000C42FA"/>
    <w:rsid w:val="000D24C6"/>
    <w:rsid w:val="000D6D3C"/>
    <w:rsid w:val="000E1268"/>
    <w:rsid w:val="000E2D6D"/>
    <w:rsid w:val="000E3917"/>
    <w:rsid w:val="000E4DE1"/>
    <w:rsid w:val="00100942"/>
    <w:rsid w:val="0010532C"/>
    <w:rsid w:val="0010656B"/>
    <w:rsid w:val="001109ED"/>
    <w:rsid w:val="00114CBD"/>
    <w:rsid w:val="00120BC0"/>
    <w:rsid w:val="00121AAE"/>
    <w:rsid w:val="0012517B"/>
    <w:rsid w:val="00126B45"/>
    <w:rsid w:val="00133010"/>
    <w:rsid w:val="00142075"/>
    <w:rsid w:val="00144168"/>
    <w:rsid w:val="00145A33"/>
    <w:rsid w:val="00161247"/>
    <w:rsid w:val="0016283E"/>
    <w:rsid w:val="0016583C"/>
    <w:rsid w:val="00166044"/>
    <w:rsid w:val="00167995"/>
    <w:rsid w:val="0017486B"/>
    <w:rsid w:val="00182824"/>
    <w:rsid w:val="001836B3"/>
    <w:rsid w:val="00185521"/>
    <w:rsid w:val="001875C7"/>
    <w:rsid w:val="00192099"/>
    <w:rsid w:val="001933FC"/>
    <w:rsid w:val="001967FF"/>
    <w:rsid w:val="001A259D"/>
    <w:rsid w:val="001B4216"/>
    <w:rsid w:val="001D5B86"/>
    <w:rsid w:val="001D7BA1"/>
    <w:rsid w:val="001F372C"/>
    <w:rsid w:val="001F430A"/>
    <w:rsid w:val="002005B2"/>
    <w:rsid w:val="00205C57"/>
    <w:rsid w:val="0020710E"/>
    <w:rsid w:val="002122B6"/>
    <w:rsid w:val="00220499"/>
    <w:rsid w:val="002209EB"/>
    <w:rsid w:val="00222DE0"/>
    <w:rsid w:val="00232B1B"/>
    <w:rsid w:val="0023388D"/>
    <w:rsid w:val="002347C0"/>
    <w:rsid w:val="002652D9"/>
    <w:rsid w:val="002670A7"/>
    <w:rsid w:val="0027085D"/>
    <w:rsid w:val="00271C5D"/>
    <w:rsid w:val="00277D9D"/>
    <w:rsid w:val="002826A0"/>
    <w:rsid w:val="00287206"/>
    <w:rsid w:val="002A168B"/>
    <w:rsid w:val="002A17A2"/>
    <w:rsid w:val="002A193D"/>
    <w:rsid w:val="002A37A9"/>
    <w:rsid w:val="002C21BF"/>
    <w:rsid w:val="002C385C"/>
    <w:rsid w:val="002C52FC"/>
    <w:rsid w:val="002C55D4"/>
    <w:rsid w:val="002D2CDA"/>
    <w:rsid w:val="002D36DA"/>
    <w:rsid w:val="002E5F3F"/>
    <w:rsid w:val="002E6946"/>
    <w:rsid w:val="002E6CFD"/>
    <w:rsid w:val="002F2949"/>
    <w:rsid w:val="002F70DB"/>
    <w:rsid w:val="002F7510"/>
    <w:rsid w:val="0030087E"/>
    <w:rsid w:val="0030657F"/>
    <w:rsid w:val="00317EFE"/>
    <w:rsid w:val="0032499E"/>
    <w:rsid w:val="00324CE0"/>
    <w:rsid w:val="003301DF"/>
    <w:rsid w:val="00331DBC"/>
    <w:rsid w:val="0033393E"/>
    <w:rsid w:val="003340EC"/>
    <w:rsid w:val="0033574B"/>
    <w:rsid w:val="00336611"/>
    <w:rsid w:val="00344854"/>
    <w:rsid w:val="00347AFF"/>
    <w:rsid w:val="00350AEE"/>
    <w:rsid w:val="00362C40"/>
    <w:rsid w:val="00364936"/>
    <w:rsid w:val="00365B7F"/>
    <w:rsid w:val="00366AEE"/>
    <w:rsid w:val="00372425"/>
    <w:rsid w:val="003734D9"/>
    <w:rsid w:val="00381F2B"/>
    <w:rsid w:val="003829EA"/>
    <w:rsid w:val="00386856"/>
    <w:rsid w:val="00391E8A"/>
    <w:rsid w:val="0039549F"/>
    <w:rsid w:val="003A1930"/>
    <w:rsid w:val="003A6108"/>
    <w:rsid w:val="003B221F"/>
    <w:rsid w:val="003C7ED9"/>
    <w:rsid w:val="003D4DD7"/>
    <w:rsid w:val="003D77AF"/>
    <w:rsid w:val="003E4C3A"/>
    <w:rsid w:val="003E6A1C"/>
    <w:rsid w:val="003F3635"/>
    <w:rsid w:val="003F38D0"/>
    <w:rsid w:val="003F73DA"/>
    <w:rsid w:val="00401CE9"/>
    <w:rsid w:val="004049AE"/>
    <w:rsid w:val="00414152"/>
    <w:rsid w:val="00414CFD"/>
    <w:rsid w:val="00432029"/>
    <w:rsid w:val="004334BA"/>
    <w:rsid w:val="00446328"/>
    <w:rsid w:val="00451E66"/>
    <w:rsid w:val="00457165"/>
    <w:rsid w:val="00466F0E"/>
    <w:rsid w:val="00474743"/>
    <w:rsid w:val="00483142"/>
    <w:rsid w:val="00491013"/>
    <w:rsid w:val="00491879"/>
    <w:rsid w:val="004A1A0C"/>
    <w:rsid w:val="004A2694"/>
    <w:rsid w:val="004A3D2B"/>
    <w:rsid w:val="004C080E"/>
    <w:rsid w:val="004C4904"/>
    <w:rsid w:val="004C5FD9"/>
    <w:rsid w:val="004C780E"/>
    <w:rsid w:val="004D45CC"/>
    <w:rsid w:val="004D4FAD"/>
    <w:rsid w:val="004D572E"/>
    <w:rsid w:val="004D7ED1"/>
    <w:rsid w:val="004E06EE"/>
    <w:rsid w:val="004E0C96"/>
    <w:rsid w:val="004E1961"/>
    <w:rsid w:val="004E2617"/>
    <w:rsid w:val="004F4506"/>
    <w:rsid w:val="004F62A6"/>
    <w:rsid w:val="004F724A"/>
    <w:rsid w:val="005034AE"/>
    <w:rsid w:val="00512E54"/>
    <w:rsid w:val="00516A05"/>
    <w:rsid w:val="0052598F"/>
    <w:rsid w:val="00525F69"/>
    <w:rsid w:val="00530CCF"/>
    <w:rsid w:val="005372BB"/>
    <w:rsid w:val="00537730"/>
    <w:rsid w:val="005437C6"/>
    <w:rsid w:val="00546D6E"/>
    <w:rsid w:val="00550997"/>
    <w:rsid w:val="005626CB"/>
    <w:rsid w:val="00565A45"/>
    <w:rsid w:val="00566951"/>
    <w:rsid w:val="005716CC"/>
    <w:rsid w:val="00571FDA"/>
    <w:rsid w:val="00584EC1"/>
    <w:rsid w:val="00585A88"/>
    <w:rsid w:val="00591CBA"/>
    <w:rsid w:val="005978BC"/>
    <w:rsid w:val="00597E71"/>
    <w:rsid w:val="005A614D"/>
    <w:rsid w:val="005B05CB"/>
    <w:rsid w:val="005B1EBE"/>
    <w:rsid w:val="005C066D"/>
    <w:rsid w:val="005C1876"/>
    <w:rsid w:val="005C3848"/>
    <w:rsid w:val="005C3DD2"/>
    <w:rsid w:val="005C3DDD"/>
    <w:rsid w:val="005D4014"/>
    <w:rsid w:val="005E32B1"/>
    <w:rsid w:val="006147E0"/>
    <w:rsid w:val="006164DF"/>
    <w:rsid w:val="00634A1A"/>
    <w:rsid w:val="006416B5"/>
    <w:rsid w:val="006431E3"/>
    <w:rsid w:val="006470F6"/>
    <w:rsid w:val="006523EC"/>
    <w:rsid w:val="00661842"/>
    <w:rsid w:val="00667495"/>
    <w:rsid w:val="00670F79"/>
    <w:rsid w:val="00685540"/>
    <w:rsid w:val="00685B20"/>
    <w:rsid w:val="00685BE6"/>
    <w:rsid w:val="006A08E2"/>
    <w:rsid w:val="006A1272"/>
    <w:rsid w:val="006A55FD"/>
    <w:rsid w:val="006A652A"/>
    <w:rsid w:val="006B1029"/>
    <w:rsid w:val="006B52B5"/>
    <w:rsid w:val="006B730B"/>
    <w:rsid w:val="006C1FC5"/>
    <w:rsid w:val="006C22F0"/>
    <w:rsid w:val="006C6BE2"/>
    <w:rsid w:val="006C77C7"/>
    <w:rsid w:val="006D255B"/>
    <w:rsid w:val="006D25FA"/>
    <w:rsid w:val="006E0AD7"/>
    <w:rsid w:val="006E35CA"/>
    <w:rsid w:val="006E775D"/>
    <w:rsid w:val="006E7F31"/>
    <w:rsid w:val="006F3838"/>
    <w:rsid w:val="006F5FF4"/>
    <w:rsid w:val="006F7D65"/>
    <w:rsid w:val="00700D0B"/>
    <w:rsid w:val="007107B5"/>
    <w:rsid w:val="00712CCE"/>
    <w:rsid w:val="00717D16"/>
    <w:rsid w:val="007262FD"/>
    <w:rsid w:val="00727593"/>
    <w:rsid w:val="007303A7"/>
    <w:rsid w:val="0074057A"/>
    <w:rsid w:val="00740A75"/>
    <w:rsid w:val="00740E10"/>
    <w:rsid w:val="007434E4"/>
    <w:rsid w:val="00761A0D"/>
    <w:rsid w:val="00762FE6"/>
    <w:rsid w:val="007717A7"/>
    <w:rsid w:val="00775319"/>
    <w:rsid w:val="0077676B"/>
    <w:rsid w:val="00780374"/>
    <w:rsid w:val="00790767"/>
    <w:rsid w:val="007B0CA8"/>
    <w:rsid w:val="007B1CD1"/>
    <w:rsid w:val="007B6877"/>
    <w:rsid w:val="007C339C"/>
    <w:rsid w:val="007D1B4B"/>
    <w:rsid w:val="007F54BC"/>
    <w:rsid w:val="00801278"/>
    <w:rsid w:val="00803E4E"/>
    <w:rsid w:val="008063DB"/>
    <w:rsid w:val="00806B23"/>
    <w:rsid w:val="00810ABD"/>
    <w:rsid w:val="00812734"/>
    <w:rsid w:val="0081692F"/>
    <w:rsid w:val="00817A8B"/>
    <w:rsid w:val="00820A02"/>
    <w:rsid w:val="00821188"/>
    <w:rsid w:val="00822120"/>
    <w:rsid w:val="00825000"/>
    <w:rsid w:val="00827144"/>
    <w:rsid w:val="00827AC8"/>
    <w:rsid w:val="008327B7"/>
    <w:rsid w:val="008405DC"/>
    <w:rsid w:val="00850A94"/>
    <w:rsid w:val="00850BE4"/>
    <w:rsid w:val="00852E95"/>
    <w:rsid w:val="0085531B"/>
    <w:rsid w:val="008574C7"/>
    <w:rsid w:val="008579F3"/>
    <w:rsid w:val="00861932"/>
    <w:rsid w:val="00861D6E"/>
    <w:rsid w:val="0087257B"/>
    <w:rsid w:val="00877243"/>
    <w:rsid w:val="0088047A"/>
    <w:rsid w:val="00880907"/>
    <w:rsid w:val="00884CC7"/>
    <w:rsid w:val="008850FF"/>
    <w:rsid w:val="00887D7C"/>
    <w:rsid w:val="00891F6E"/>
    <w:rsid w:val="008935B0"/>
    <w:rsid w:val="00895B16"/>
    <w:rsid w:val="00895D22"/>
    <w:rsid w:val="0089677F"/>
    <w:rsid w:val="008A149A"/>
    <w:rsid w:val="008A7209"/>
    <w:rsid w:val="008A7563"/>
    <w:rsid w:val="008B134C"/>
    <w:rsid w:val="008B2474"/>
    <w:rsid w:val="008C21F2"/>
    <w:rsid w:val="008D15A1"/>
    <w:rsid w:val="008D1BAD"/>
    <w:rsid w:val="008D2B7D"/>
    <w:rsid w:val="008D4EEB"/>
    <w:rsid w:val="008E0331"/>
    <w:rsid w:val="008E278B"/>
    <w:rsid w:val="008E3D2D"/>
    <w:rsid w:val="008E46E1"/>
    <w:rsid w:val="008E6A56"/>
    <w:rsid w:val="008F0548"/>
    <w:rsid w:val="00900E5A"/>
    <w:rsid w:val="0090181E"/>
    <w:rsid w:val="00901C64"/>
    <w:rsid w:val="0091492D"/>
    <w:rsid w:val="00916607"/>
    <w:rsid w:val="00934ED2"/>
    <w:rsid w:val="00936D9E"/>
    <w:rsid w:val="00940DE1"/>
    <w:rsid w:val="00951DAC"/>
    <w:rsid w:val="00954E2B"/>
    <w:rsid w:val="00960570"/>
    <w:rsid w:val="00964D6D"/>
    <w:rsid w:val="00970144"/>
    <w:rsid w:val="00975780"/>
    <w:rsid w:val="00975B4B"/>
    <w:rsid w:val="00980A94"/>
    <w:rsid w:val="00982439"/>
    <w:rsid w:val="0098341F"/>
    <w:rsid w:val="00985257"/>
    <w:rsid w:val="009907A4"/>
    <w:rsid w:val="009916FE"/>
    <w:rsid w:val="00993358"/>
    <w:rsid w:val="0099749A"/>
    <w:rsid w:val="009979BB"/>
    <w:rsid w:val="009A47DB"/>
    <w:rsid w:val="009B7682"/>
    <w:rsid w:val="009C6949"/>
    <w:rsid w:val="009C7C2A"/>
    <w:rsid w:val="009D6FDB"/>
    <w:rsid w:val="009E0781"/>
    <w:rsid w:val="009E27D4"/>
    <w:rsid w:val="009E3B27"/>
    <w:rsid w:val="009E43F2"/>
    <w:rsid w:val="009E46A8"/>
    <w:rsid w:val="009E62D9"/>
    <w:rsid w:val="009F2900"/>
    <w:rsid w:val="009F4C49"/>
    <w:rsid w:val="009F7510"/>
    <w:rsid w:val="009F7BCF"/>
    <w:rsid w:val="00A03715"/>
    <w:rsid w:val="00A05F97"/>
    <w:rsid w:val="00A13FA7"/>
    <w:rsid w:val="00A14E9B"/>
    <w:rsid w:val="00A1526A"/>
    <w:rsid w:val="00A20CBA"/>
    <w:rsid w:val="00A23237"/>
    <w:rsid w:val="00A232B9"/>
    <w:rsid w:val="00A25020"/>
    <w:rsid w:val="00A30D8D"/>
    <w:rsid w:val="00A413CB"/>
    <w:rsid w:val="00A53BFF"/>
    <w:rsid w:val="00A61050"/>
    <w:rsid w:val="00A61921"/>
    <w:rsid w:val="00A662C1"/>
    <w:rsid w:val="00A7344C"/>
    <w:rsid w:val="00A74E17"/>
    <w:rsid w:val="00A8082C"/>
    <w:rsid w:val="00A80D95"/>
    <w:rsid w:val="00A811BE"/>
    <w:rsid w:val="00A831EB"/>
    <w:rsid w:val="00A85244"/>
    <w:rsid w:val="00A920BF"/>
    <w:rsid w:val="00A920F8"/>
    <w:rsid w:val="00A9219C"/>
    <w:rsid w:val="00A93CBA"/>
    <w:rsid w:val="00A95DB1"/>
    <w:rsid w:val="00AC53FA"/>
    <w:rsid w:val="00AC64D7"/>
    <w:rsid w:val="00AE5EBC"/>
    <w:rsid w:val="00AF4F8D"/>
    <w:rsid w:val="00B0159E"/>
    <w:rsid w:val="00B05845"/>
    <w:rsid w:val="00B073F8"/>
    <w:rsid w:val="00B102BC"/>
    <w:rsid w:val="00B12E83"/>
    <w:rsid w:val="00B22316"/>
    <w:rsid w:val="00B31BC0"/>
    <w:rsid w:val="00B31BD3"/>
    <w:rsid w:val="00B41AD0"/>
    <w:rsid w:val="00B46512"/>
    <w:rsid w:val="00B52DF0"/>
    <w:rsid w:val="00B7481C"/>
    <w:rsid w:val="00B75E78"/>
    <w:rsid w:val="00B76B9A"/>
    <w:rsid w:val="00B82D61"/>
    <w:rsid w:val="00B841BF"/>
    <w:rsid w:val="00B929B4"/>
    <w:rsid w:val="00B9752B"/>
    <w:rsid w:val="00BA12FA"/>
    <w:rsid w:val="00BA1E9D"/>
    <w:rsid w:val="00BA2388"/>
    <w:rsid w:val="00BA4297"/>
    <w:rsid w:val="00BA64AC"/>
    <w:rsid w:val="00BB21F9"/>
    <w:rsid w:val="00BB5FE2"/>
    <w:rsid w:val="00BD109A"/>
    <w:rsid w:val="00BD2AD9"/>
    <w:rsid w:val="00BD5CAE"/>
    <w:rsid w:val="00BE68BD"/>
    <w:rsid w:val="00BF1167"/>
    <w:rsid w:val="00BF3E19"/>
    <w:rsid w:val="00C0060F"/>
    <w:rsid w:val="00C047E1"/>
    <w:rsid w:val="00C13918"/>
    <w:rsid w:val="00C16156"/>
    <w:rsid w:val="00C16C4D"/>
    <w:rsid w:val="00C25888"/>
    <w:rsid w:val="00C30ADC"/>
    <w:rsid w:val="00C32173"/>
    <w:rsid w:val="00C34E3A"/>
    <w:rsid w:val="00C35218"/>
    <w:rsid w:val="00C45C01"/>
    <w:rsid w:val="00C465C3"/>
    <w:rsid w:val="00C55D82"/>
    <w:rsid w:val="00C56EDD"/>
    <w:rsid w:val="00C600E1"/>
    <w:rsid w:val="00C71083"/>
    <w:rsid w:val="00C74693"/>
    <w:rsid w:val="00C759A1"/>
    <w:rsid w:val="00C767A9"/>
    <w:rsid w:val="00C85792"/>
    <w:rsid w:val="00C86EBD"/>
    <w:rsid w:val="00C86F46"/>
    <w:rsid w:val="00C8754C"/>
    <w:rsid w:val="00CA2F26"/>
    <w:rsid w:val="00CA6876"/>
    <w:rsid w:val="00CB23C0"/>
    <w:rsid w:val="00CC1432"/>
    <w:rsid w:val="00CC1553"/>
    <w:rsid w:val="00CC17E3"/>
    <w:rsid w:val="00CC6AA6"/>
    <w:rsid w:val="00CD214C"/>
    <w:rsid w:val="00CE0C3D"/>
    <w:rsid w:val="00CE0DFC"/>
    <w:rsid w:val="00CE13AB"/>
    <w:rsid w:val="00CE6F46"/>
    <w:rsid w:val="00CF2E56"/>
    <w:rsid w:val="00CF4D6D"/>
    <w:rsid w:val="00D01EFD"/>
    <w:rsid w:val="00D0326F"/>
    <w:rsid w:val="00D05F32"/>
    <w:rsid w:val="00D066A3"/>
    <w:rsid w:val="00D15F6A"/>
    <w:rsid w:val="00D22F14"/>
    <w:rsid w:val="00D244FA"/>
    <w:rsid w:val="00D26F4C"/>
    <w:rsid w:val="00D46EB6"/>
    <w:rsid w:val="00D47C49"/>
    <w:rsid w:val="00D51208"/>
    <w:rsid w:val="00D5169D"/>
    <w:rsid w:val="00D516EB"/>
    <w:rsid w:val="00D52432"/>
    <w:rsid w:val="00D5456B"/>
    <w:rsid w:val="00D57E78"/>
    <w:rsid w:val="00D60E02"/>
    <w:rsid w:val="00D653A2"/>
    <w:rsid w:val="00D865B9"/>
    <w:rsid w:val="00D93533"/>
    <w:rsid w:val="00D93F62"/>
    <w:rsid w:val="00D97086"/>
    <w:rsid w:val="00DA1132"/>
    <w:rsid w:val="00DB03D7"/>
    <w:rsid w:val="00DB1F8D"/>
    <w:rsid w:val="00DB5205"/>
    <w:rsid w:val="00DB6EBF"/>
    <w:rsid w:val="00DC7152"/>
    <w:rsid w:val="00DD2839"/>
    <w:rsid w:val="00DE3DE0"/>
    <w:rsid w:val="00DE3F3D"/>
    <w:rsid w:val="00DE6420"/>
    <w:rsid w:val="00DE7D04"/>
    <w:rsid w:val="00E11BAF"/>
    <w:rsid w:val="00E12697"/>
    <w:rsid w:val="00E13292"/>
    <w:rsid w:val="00E154B9"/>
    <w:rsid w:val="00E21E88"/>
    <w:rsid w:val="00E23450"/>
    <w:rsid w:val="00E234BE"/>
    <w:rsid w:val="00E260C3"/>
    <w:rsid w:val="00E331B5"/>
    <w:rsid w:val="00E34F86"/>
    <w:rsid w:val="00E4418C"/>
    <w:rsid w:val="00E4605B"/>
    <w:rsid w:val="00E63503"/>
    <w:rsid w:val="00E66BE5"/>
    <w:rsid w:val="00E71D92"/>
    <w:rsid w:val="00E729FD"/>
    <w:rsid w:val="00E84409"/>
    <w:rsid w:val="00E978F6"/>
    <w:rsid w:val="00EA45EA"/>
    <w:rsid w:val="00EA5741"/>
    <w:rsid w:val="00EB3021"/>
    <w:rsid w:val="00EC23C1"/>
    <w:rsid w:val="00EC322B"/>
    <w:rsid w:val="00EC4511"/>
    <w:rsid w:val="00EC57CD"/>
    <w:rsid w:val="00ED1801"/>
    <w:rsid w:val="00ED5FBF"/>
    <w:rsid w:val="00EE2EF4"/>
    <w:rsid w:val="00EF06A6"/>
    <w:rsid w:val="00EF2580"/>
    <w:rsid w:val="00F00DBF"/>
    <w:rsid w:val="00F012D9"/>
    <w:rsid w:val="00F047E6"/>
    <w:rsid w:val="00F11609"/>
    <w:rsid w:val="00F117E9"/>
    <w:rsid w:val="00F25A0E"/>
    <w:rsid w:val="00F3105E"/>
    <w:rsid w:val="00F37A37"/>
    <w:rsid w:val="00F43825"/>
    <w:rsid w:val="00F46339"/>
    <w:rsid w:val="00F5226D"/>
    <w:rsid w:val="00F53B14"/>
    <w:rsid w:val="00F54DCB"/>
    <w:rsid w:val="00F6163D"/>
    <w:rsid w:val="00F73AE6"/>
    <w:rsid w:val="00F7425E"/>
    <w:rsid w:val="00F8170F"/>
    <w:rsid w:val="00F82EF7"/>
    <w:rsid w:val="00F87F61"/>
    <w:rsid w:val="00F917FD"/>
    <w:rsid w:val="00FA26C6"/>
    <w:rsid w:val="00FA5ABC"/>
    <w:rsid w:val="00FB1273"/>
    <w:rsid w:val="00FB3C98"/>
    <w:rsid w:val="00FC0E23"/>
    <w:rsid w:val="00FD2E65"/>
    <w:rsid w:val="00FD7B16"/>
    <w:rsid w:val="00FE1C28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867F0-7FF9-497B-A921-FA33DD6A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0D"/>
    <w:pPr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0D"/>
    <w:pPr>
      <w:ind w:firstLine="0"/>
      <w:jc w:val="left"/>
    </w:pPr>
    <w:rPr>
      <w:rFonts w:eastAsia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D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2B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2A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AD9"/>
    <w:rPr>
      <w:rFonts w:eastAsia="Times New Roman" w:cs="Times New Roman"/>
      <w:kern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A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AD9"/>
    <w:rPr>
      <w:rFonts w:eastAsia="Times New Roman" w:cs="Times New Roman"/>
      <w:kern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E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7ED1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1804-9D4D-4E72-9B09-0E8A840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_Makovchik</dc:creator>
  <cp:keywords/>
  <dc:description/>
  <cp:lastModifiedBy>Пользователь Windows</cp:lastModifiedBy>
  <cp:revision>5</cp:revision>
  <cp:lastPrinted>2018-01-16T16:11:00Z</cp:lastPrinted>
  <dcterms:created xsi:type="dcterms:W3CDTF">2018-01-19T06:17:00Z</dcterms:created>
  <dcterms:modified xsi:type="dcterms:W3CDTF">2018-01-19T07:54:00Z</dcterms:modified>
</cp:coreProperties>
</file>